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4548E3" w14:textId="0B2092FE" w:rsidR="00D00477" w:rsidRDefault="00587A9F">
      <w:pPr>
        <w:spacing w:after="0" w:line="360" w:lineRule="auto"/>
        <w:jc w:val="center"/>
      </w:pPr>
      <w:r>
        <w:rPr>
          <w:rFonts w:ascii="Times New Roman" w:hAnsi="Times New Roman" w:cs="Times New Roman"/>
          <w:sz w:val="24"/>
          <w:szCs w:val="24"/>
        </w:rPr>
        <w:t>ETEC DE BARUERI</w:t>
      </w:r>
    </w:p>
    <w:p w14:paraId="7B09E3D5" w14:textId="12C13A87" w:rsidR="00D00477" w:rsidRDefault="00587A9F">
      <w:pPr>
        <w:spacing w:after="0" w:line="360" w:lineRule="auto"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TÉCNICO EM DESENVOLVIMENTO </w:t>
      </w:r>
      <w:r w:rsidR="00BD3A9F">
        <w:rPr>
          <w:rFonts w:ascii="Times New Roman" w:hAnsi="Times New Roman" w:cs="Times New Roman"/>
          <w:sz w:val="24"/>
          <w:szCs w:val="24"/>
        </w:rPr>
        <w:t>DE SISTEMAS</w:t>
      </w:r>
    </w:p>
    <w:p w14:paraId="45766B7F" w14:textId="77777777" w:rsidR="00D00477" w:rsidRDefault="00D0047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06D08F" w14:textId="77777777" w:rsidR="00D00477" w:rsidRDefault="00D0047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7BED97" w14:textId="77777777" w:rsidR="00D00477" w:rsidRDefault="00D0047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56AC92" w14:textId="77777777" w:rsidR="00D00477" w:rsidRDefault="00D0047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273A7A" w14:textId="77777777" w:rsidR="00D00477" w:rsidRDefault="00D0047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FB2135" w14:textId="23A0B2EE" w:rsidR="00D00477" w:rsidRDefault="00BD3A9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iano Luiz Rodrigues Pio</w:t>
      </w:r>
    </w:p>
    <w:p w14:paraId="54359B49" w14:textId="45741D2F" w:rsidR="00D00477" w:rsidRDefault="00BD3A9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ustavo Augusto Alves </w:t>
      </w:r>
      <w:proofErr w:type="spellStart"/>
      <w:r>
        <w:rPr>
          <w:rFonts w:ascii="Times New Roman" w:hAnsi="Times New Roman" w:cs="Times New Roman"/>
          <w:sz w:val="24"/>
          <w:szCs w:val="24"/>
        </w:rPr>
        <w:t>Pivatto</w:t>
      </w:r>
      <w:proofErr w:type="spellEnd"/>
    </w:p>
    <w:p w14:paraId="27931FBB" w14:textId="7771FA0E" w:rsidR="00D00477" w:rsidRDefault="00BD3A9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onardo </w:t>
      </w:r>
      <w:proofErr w:type="spellStart"/>
      <w:r>
        <w:rPr>
          <w:rFonts w:ascii="Times New Roman" w:hAnsi="Times New Roman" w:cs="Times New Roman"/>
          <w:sz w:val="24"/>
          <w:szCs w:val="24"/>
        </w:rPr>
        <w:t>Takano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ehira</w:t>
      </w:r>
      <w:proofErr w:type="spellEnd"/>
    </w:p>
    <w:p w14:paraId="5235051A" w14:textId="732F4C86" w:rsidR="00D00477" w:rsidRDefault="00BD3A9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ldeci Santos de Miranda </w:t>
      </w:r>
    </w:p>
    <w:p w14:paraId="57118AD0" w14:textId="77777777" w:rsidR="00D00477" w:rsidRDefault="00D0047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073BA2" w14:textId="77777777" w:rsidR="00D00477" w:rsidRDefault="00D0047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87892C" w14:textId="77777777" w:rsidR="00D00477" w:rsidRDefault="00D0047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A6363A" w14:textId="4F3E5876" w:rsidR="00D00477" w:rsidRPr="00EE761F" w:rsidRDefault="00C01E6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esenvolvimento de uma aplicação social </w:t>
      </w:r>
      <w:r w:rsidR="00EE761F">
        <w:rPr>
          <w:rFonts w:ascii="Times New Roman" w:hAnsi="Times New Roman" w:cs="Times New Roman"/>
          <w:b/>
          <w:sz w:val="24"/>
          <w:szCs w:val="24"/>
        </w:rPr>
        <w:t>para busca e adoção de animais</w:t>
      </w:r>
    </w:p>
    <w:p w14:paraId="687B0F5B" w14:textId="77777777" w:rsidR="00D00477" w:rsidRDefault="00D0047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09106A" w14:textId="77777777" w:rsidR="00D00477" w:rsidRDefault="00D0047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C7A419" w14:textId="77777777" w:rsidR="00D00477" w:rsidRDefault="00D0047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EF3B02" w14:textId="77777777" w:rsidR="00D00477" w:rsidRDefault="00D0047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B7932C" w14:textId="77777777" w:rsidR="00D00477" w:rsidRDefault="00D0047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95B17D" w14:textId="77777777" w:rsidR="00D00477" w:rsidRDefault="00D0047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C6CC38" w14:textId="77777777" w:rsidR="00D00477" w:rsidRDefault="00D0047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9568F2" w14:textId="77777777" w:rsidR="00D00477" w:rsidRDefault="00D0047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E7D546" w14:textId="77777777" w:rsidR="00D00477" w:rsidRDefault="00D0047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ED8B3D" w14:textId="77777777" w:rsidR="00D00477" w:rsidRDefault="00D0047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036E77" w14:textId="77777777" w:rsidR="00D00477" w:rsidRDefault="00D0047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B193C2" w14:textId="77777777" w:rsidR="00D00477" w:rsidRDefault="00D0047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7E7316" w14:textId="77777777" w:rsidR="00D00477" w:rsidRDefault="00D0047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11E543" w14:textId="77777777" w:rsidR="00D00477" w:rsidRDefault="00D0047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95261D" w14:textId="77777777" w:rsidR="00D00477" w:rsidRDefault="00D0047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E3FA28" w14:textId="77777777" w:rsidR="00D00477" w:rsidRDefault="00D0047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009F49" w14:textId="77777777" w:rsidR="00D00477" w:rsidRDefault="00D0047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EB6352" w14:textId="77777777" w:rsidR="00D00477" w:rsidRDefault="00587A9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ueri</w:t>
      </w:r>
    </w:p>
    <w:p w14:paraId="1C4E3CA6" w14:textId="77777777" w:rsidR="00D00477" w:rsidRDefault="00587A9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D00477">
          <w:headerReference w:type="default" r:id="rId10"/>
          <w:pgSz w:w="11906" w:h="16838"/>
          <w:pgMar w:top="1701" w:right="1134" w:bottom="1134" w:left="1701" w:header="709" w:footer="0" w:gutter="0"/>
          <w:pgNumType w:start="0"/>
          <w:cols w:space="720"/>
          <w:formProt w:val="0"/>
          <w:docGrid w:linePitch="360" w:charSpace="4096"/>
        </w:sectPr>
      </w:pPr>
      <w:r>
        <w:rPr>
          <w:rFonts w:ascii="Times New Roman" w:hAnsi="Times New Roman" w:cs="Times New Roman"/>
          <w:sz w:val="24"/>
          <w:szCs w:val="24"/>
        </w:rPr>
        <w:t>Ano de entrega</w:t>
      </w:r>
    </w:p>
    <w:p w14:paraId="00796986" w14:textId="77777777" w:rsidR="00D00477" w:rsidRDefault="00D0047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D1FC84" w14:textId="77777777" w:rsidR="00D00477" w:rsidRDefault="00D0047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D12EB2" w14:textId="77777777" w:rsidR="00D00477" w:rsidRDefault="00D0047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F92055" w14:textId="77777777" w:rsidR="00D00477" w:rsidRDefault="00D0047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5A2329" w14:textId="77777777" w:rsidR="00D00477" w:rsidRDefault="00D0047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03C444" w14:textId="77777777" w:rsidR="00D00477" w:rsidRDefault="00D0047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316968" w14:textId="77777777" w:rsidR="00BD3A9F" w:rsidRDefault="00BD3A9F" w:rsidP="00BD3A9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iano Luiz Rodrigues Pio</w:t>
      </w:r>
    </w:p>
    <w:p w14:paraId="3B994E9C" w14:textId="77777777" w:rsidR="00BD3A9F" w:rsidRDefault="00BD3A9F" w:rsidP="00BD3A9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ustavo Augusto Alves </w:t>
      </w:r>
      <w:proofErr w:type="spellStart"/>
      <w:r>
        <w:rPr>
          <w:rFonts w:ascii="Times New Roman" w:hAnsi="Times New Roman" w:cs="Times New Roman"/>
          <w:sz w:val="24"/>
          <w:szCs w:val="24"/>
        </w:rPr>
        <w:t>Pivatto</w:t>
      </w:r>
      <w:proofErr w:type="spellEnd"/>
    </w:p>
    <w:p w14:paraId="02D9EEC7" w14:textId="77777777" w:rsidR="00BD3A9F" w:rsidRDefault="00BD3A9F" w:rsidP="00BD3A9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onardo </w:t>
      </w:r>
      <w:proofErr w:type="spellStart"/>
      <w:r>
        <w:rPr>
          <w:rFonts w:ascii="Times New Roman" w:hAnsi="Times New Roman" w:cs="Times New Roman"/>
          <w:sz w:val="24"/>
          <w:szCs w:val="24"/>
        </w:rPr>
        <w:t>Takano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ehira</w:t>
      </w:r>
      <w:proofErr w:type="spellEnd"/>
    </w:p>
    <w:p w14:paraId="7A94841D" w14:textId="77777777" w:rsidR="00BD3A9F" w:rsidRDefault="00BD3A9F" w:rsidP="00BD3A9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ldeci Santos de Miranda </w:t>
      </w:r>
    </w:p>
    <w:p w14:paraId="4DCE61CB" w14:textId="77777777" w:rsidR="00D00477" w:rsidRDefault="00D0047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8A75C7" w14:textId="77777777" w:rsidR="00D00477" w:rsidRDefault="00D0047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D4FC48" w14:textId="77777777" w:rsidR="00D00477" w:rsidRDefault="00D0047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DF1759" w14:textId="77777777" w:rsidR="00D00477" w:rsidRDefault="00D0047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DC6F04" w14:textId="77777777" w:rsidR="00EE761F" w:rsidRPr="00EE761F" w:rsidRDefault="00EE761F" w:rsidP="00EE761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Desenvolvimento de uma aplicação social para busca e adoção de animais</w:t>
      </w:r>
    </w:p>
    <w:p w14:paraId="5EFB3546" w14:textId="77777777" w:rsidR="00D00477" w:rsidRDefault="00D0047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37A5A4" w14:textId="77777777" w:rsidR="00D00477" w:rsidRDefault="00D0047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DA799D" w14:textId="77777777" w:rsidR="00D00477" w:rsidRDefault="00D0047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787198" w14:textId="77777777" w:rsidR="00D00477" w:rsidRDefault="00587A9F">
      <w:pPr>
        <w:spacing w:after="0" w:line="240" w:lineRule="auto"/>
        <w:ind w:left="4253"/>
        <w:jc w:val="both"/>
      </w:pPr>
      <w:r>
        <w:rPr>
          <w:rFonts w:ascii="Times New Roman" w:hAnsi="Times New Roman" w:cs="Times New Roman"/>
        </w:rPr>
        <w:t>Trabalho de conclusão do curso de técnico em desenvolvimento de sistemas apresentado na ETEC de Barueri como requisito parcial para a obtenção do título de técnico em desenvolvimento de sistemas.</w:t>
      </w:r>
    </w:p>
    <w:p w14:paraId="56AAD445" w14:textId="77777777" w:rsidR="00D00477" w:rsidRDefault="00D0047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9E453D" w14:textId="77777777" w:rsidR="00D00477" w:rsidRDefault="00D0047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D31DC3" w14:textId="77777777" w:rsidR="00D00477" w:rsidRDefault="00587A9F">
      <w:pPr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Orientador: Professor Cristiano Correa de Moraes.</w:t>
      </w:r>
    </w:p>
    <w:p w14:paraId="0A298B33" w14:textId="77777777" w:rsidR="00D00477" w:rsidRDefault="00D0047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CDD055" w14:textId="77777777" w:rsidR="00D00477" w:rsidRDefault="00D0047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BE3E8B" w14:textId="77777777" w:rsidR="00D00477" w:rsidRDefault="00D0047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724977" w14:textId="77777777" w:rsidR="00D00477" w:rsidRDefault="00D0047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793472" w14:textId="77777777" w:rsidR="00D00477" w:rsidRDefault="00D0047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DDC791" w14:textId="77777777" w:rsidR="00D00477" w:rsidRDefault="00D0047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3DCA76" w14:textId="77777777" w:rsidR="00D00477" w:rsidRDefault="00D0047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8CE0F7" w14:textId="77777777" w:rsidR="00D00477" w:rsidRDefault="00587A9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ueri</w:t>
      </w:r>
    </w:p>
    <w:p w14:paraId="779F443C" w14:textId="77777777" w:rsidR="00D00477" w:rsidRDefault="00587A9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D00477">
          <w:headerReference w:type="default" r:id="rId11"/>
          <w:pgSz w:w="11906" w:h="16838"/>
          <w:pgMar w:top="1701" w:right="1134" w:bottom="1134" w:left="1701" w:header="709" w:footer="0" w:gutter="0"/>
          <w:pgNumType w:start="0"/>
          <w:cols w:space="720"/>
          <w:formProt w:val="0"/>
          <w:docGrid w:linePitch="360" w:charSpace="4096"/>
        </w:sectPr>
      </w:pPr>
      <w:r>
        <w:rPr>
          <w:rFonts w:ascii="Times New Roman" w:hAnsi="Times New Roman" w:cs="Times New Roman"/>
          <w:sz w:val="24"/>
          <w:szCs w:val="24"/>
        </w:rPr>
        <w:t>Ano de entrega</w:t>
      </w:r>
    </w:p>
    <w:p w14:paraId="3409B034" w14:textId="77777777" w:rsidR="00D00477" w:rsidRDefault="00D0047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B97ED9" w14:textId="77777777" w:rsidR="00D00477" w:rsidRDefault="00D0047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2F0DA9" w14:textId="77777777" w:rsidR="00EE761F" w:rsidRDefault="00EE761F" w:rsidP="00EE761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iano Luiz Rodrigues Pio</w:t>
      </w:r>
    </w:p>
    <w:p w14:paraId="6154C72B" w14:textId="77777777" w:rsidR="00EE761F" w:rsidRDefault="00EE761F" w:rsidP="00EE761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ustavo Augusto Alves </w:t>
      </w:r>
      <w:proofErr w:type="spellStart"/>
      <w:r>
        <w:rPr>
          <w:rFonts w:ascii="Times New Roman" w:hAnsi="Times New Roman" w:cs="Times New Roman"/>
          <w:sz w:val="24"/>
          <w:szCs w:val="24"/>
        </w:rPr>
        <w:t>Pivatto</w:t>
      </w:r>
      <w:proofErr w:type="spellEnd"/>
    </w:p>
    <w:p w14:paraId="4A001B90" w14:textId="77777777" w:rsidR="00EE761F" w:rsidRDefault="00EE761F" w:rsidP="00EE761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onardo </w:t>
      </w:r>
      <w:proofErr w:type="spellStart"/>
      <w:r>
        <w:rPr>
          <w:rFonts w:ascii="Times New Roman" w:hAnsi="Times New Roman" w:cs="Times New Roman"/>
          <w:sz w:val="24"/>
          <w:szCs w:val="24"/>
        </w:rPr>
        <w:t>Takano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ehira</w:t>
      </w:r>
      <w:proofErr w:type="spellEnd"/>
    </w:p>
    <w:p w14:paraId="68E69091" w14:textId="77777777" w:rsidR="00EE761F" w:rsidRDefault="00EE761F" w:rsidP="00EE761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ldeci Santos de Miranda </w:t>
      </w:r>
    </w:p>
    <w:p w14:paraId="607249D9" w14:textId="77777777" w:rsidR="00D00477" w:rsidRDefault="00D0047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880025" w14:textId="77777777" w:rsidR="00D00477" w:rsidRDefault="00D0047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FEF690" w14:textId="77777777" w:rsidR="00EE761F" w:rsidRPr="00EE761F" w:rsidRDefault="00EE761F" w:rsidP="00EE761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Desenvolvimento de uma aplicação social para busca e adoção de animais</w:t>
      </w:r>
    </w:p>
    <w:p w14:paraId="30757960" w14:textId="77777777" w:rsidR="00D00477" w:rsidRDefault="00D0047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BE1B03" w14:textId="77777777" w:rsidR="00D00477" w:rsidRDefault="00D0047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1F1257" w14:textId="77777777" w:rsidR="00D00477" w:rsidRDefault="00587A9F">
      <w:pPr>
        <w:spacing w:after="0" w:line="360" w:lineRule="auto"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Trabalho de conclusão de curso do curso de técnico em </w:t>
      </w:r>
      <w:r>
        <w:rPr>
          <w:rFonts w:ascii="Times New Roman" w:hAnsi="Times New Roman" w:cs="Times New Roman"/>
          <w:sz w:val="24"/>
          <w:szCs w:val="24"/>
        </w:rPr>
        <w:t xml:space="preserve">desenvolvimento de </w:t>
      </w:r>
      <w:proofErr w:type="spellStart"/>
      <w:r>
        <w:rPr>
          <w:rFonts w:ascii="Times New Roman" w:hAnsi="Times New Roman" w:cs="Times New Roman"/>
          <w:sz w:val="24"/>
          <w:szCs w:val="24"/>
        </w:rPr>
        <w:t>sisitem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resentado na ETEC de Barueri como requisito parcial para a obtenção do título de técnico em desenvolvimento de </w:t>
      </w:r>
      <w:proofErr w:type="spellStart"/>
      <w:r>
        <w:rPr>
          <w:rFonts w:ascii="Times New Roman" w:hAnsi="Times New Roman" w:cs="Times New Roman"/>
          <w:sz w:val="24"/>
          <w:szCs w:val="24"/>
        </w:rPr>
        <w:t>sisitema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80F5BB1" w14:textId="77777777" w:rsidR="00D00477" w:rsidRDefault="00D0047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3D3EBC" w14:textId="77777777" w:rsidR="00D00477" w:rsidRDefault="00587A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rovado em: ____ de 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.</w:t>
      </w:r>
    </w:p>
    <w:p w14:paraId="589C9D4B" w14:textId="77777777" w:rsidR="00D00477" w:rsidRDefault="00D0047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4B2EC6" w14:textId="77777777" w:rsidR="00D00477" w:rsidRDefault="00D0047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4E2451" w14:textId="77777777" w:rsidR="00D00477" w:rsidRDefault="00D0047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D40EB7" w14:textId="77777777" w:rsidR="00D00477" w:rsidRDefault="00587A9F">
      <w:pPr>
        <w:spacing w:after="0" w:line="240" w:lineRule="auto"/>
        <w:ind w:left="851" w:right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CA EXAMINADORA</w:t>
      </w:r>
    </w:p>
    <w:p w14:paraId="404573C6" w14:textId="77777777" w:rsidR="00D00477" w:rsidRDefault="00D0047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773EFB" w14:textId="77777777" w:rsidR="00D00477" w:rsidRDefault="00D0047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B80B09" w14:textId="77777777" w:rsidR="00D00477" w:rsidRDefault="00D0047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8C28AB" w14:textId="77777777" w:rsidR="00D00477" w:rsidRDefault="00587A9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14:paraId="7F00FE23" w14:textId="77777777" w:rsidR="00D00477" w:rsidRDefault="00587A9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 do professor avaliador</w:t>
      </w:r>
    </w:p>
    <w:p w14:paraId="642272A2" w14:textId="77777777" w:rsidR="00D00477" w:rsidRDefault="00D0047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949CAD" w14:textId="77777777" w:rsidR="00D00477" w:rsidRDefault="00D0047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4B5AF0" w14:textId="77777777" w:rsidR="00D00477" w:rsidRDefault="00587A9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14:paraId="1DEC649C" w14:textId="77777777" w:rsidR="00D00477" w:rsidRDefault="00587A9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me do professor avaliador </w:t>
      </w:r>
    </w:p>
    <w:p w14:paraId="10DC69B9" w14:textId="77777777" w:rsidR="00D00477" w:rsidRDefault="00D0047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D0A8C2" w14:textId="77777777" w:rsidR="00D00477" w:rsidRDefault="00D0047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9E7106A" w14:textId="77777777" w:rsidR="00D00477" w:rsidRDefault="00587A9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14:paraId="406D88C0" w14:textId="77777777" w:rsidR="00D00477" w:rsidRDefault="00587A9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 do professor avaliador</w:t>
      </w:r>
    </w:p>
    <w:p w14:paraId="45240A36" w14:textId="77777777" w:rsidR="00D00477" w:rsidRDefault="00587A9F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12A89901" w14:textId="77777777" w:rsidR="00D00477" w:rsidRDefault="00587A9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EDICATÓRIA.</w:t>
      </w:r>
    </w:p>
    <w:p w14:paraId="6902779A" w14:textId="77777777" w:rsidR="00D00477" w:rsidRDefault="00587A9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Aqui o grupo pode </w:t>
      </w:r>
      <w:r>
        <w:rPr>
          <w:rFonts w:ascii="Times New Roman" w:hAnsi="Times New Roman" w:cs="Times New Roman"/>
          <w:sz w:val="24"/>
          <w:szCs w:val="24"/>
        </w:rPr>
        <w:t>desenvolver um texto dedicando para pessoas que as ajudaram a desenvolver o trabalho ou as ajudaram no decorrer do curso (sem brincadeiras e piadas como, por exemplo, agradecer a personagens de filmes, series ou desenhos animados como animes].</w:t>
      </w:r>
      <w:r>
        <w:br w:type="page"/>
      </w:r>
    </w:p>
    <w:p w14:paraId="1EB350A6" w14:textId="77777777" w:rsidR="00D00477" w:rsidRDefault="00587A9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GRADECIMEN</w:t>
      </w:r>
      <w:r>
        <w:rPr>
          <w:rFonts w:ascii="Times New Roman" w:hAnsi="Times New Roman" w:cs="Times New Roman"/>
          <w:b/>
          <w:sz w:val="24"/>
          <w:szCs w:val="24"/>
        </w:rPr>
        <w:t>TOS</w:t>
      </w:r>
    </w:p>
    <w:p w14:paraId="6029B3E3" w14:textId="77777777" w:rsidR="00D00477" w:rsidRDefault="00587A9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Aqui o grupo pode desenvolver um texto agradecendo para pessoas que as ajudaram a desenvolver o trabalho ou as ajudaram no decorrer do curso (sem brincadeiras e piadas como, por exemplo, agradecer a personagens de filmes, series ou desenhos animados c</w:t>
      </w:r>
      <w:r>
        <w:rPr>
          <w:rFonts w:ascii="Times New Roman" w:hAnsi="Times New Roman" w:cs="Times New Roman"/>
          <w:sz w:val="24"/>
          <w:szCs w:val="24"/>
        </w:rPr>
        <w:t>omo animes].</w:t>
      </w:r>
      <w:r>
        <w:br w:type="page"/>
      </w:r>
    </w:p>
    <w:p w14:paraId="3AE70586" w14:textId="77777777" w:rsidR="00D00477" w:rsidRDefault="00587A9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ISTAS DE FIGURAS.</w:t>
      </w:r>
    </w:p>
    <w:p w14:paraId="4BCBBB66" w14:textId="77777777" w:rsidR="00D00477" w:rsidRDefault="00587A9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Lista em formato de índice informando o título e a página das figuras do trabalho].</w:t>
      </w:r>
      <w:r>
        <w:br w:type="page"/>
      </w:r>
    </w:p>
    <w:p w14:paraId="61E10A19" w14:textId="77777777" w:rsidR="00D00477" w:rsidRDefault="00587A9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ISTA DE GRÁFICOS.</w:t>
      </w:r>
    </w:p>
    <w:p w14:paraId="114D5D51" w14:textId="77777777" w:rsidR="00D00477" w:rsidRDefault="00587A9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Lista em formato de índice informando o título e a página dos gráficos do trabalho].</w:t>
      </w:r>
      <w:r>
        <w:br w:type="page"/>
      </w:r>
    </w:p>
    <w:p w14:paraId="6001A60B" w14:textId="77777777" w:rsidR="00D00477" w:rsidRDefault="00587A9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ISTA DE TABELAS.</w:t>
      </w:r>
    </w:p>
    <w:p w14:paraId="3A4BE7FC" w14:textId="77777777" w:rsidR="00D00477" w:rsidRDefault="00587A9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Lista em for</w:t>
      </w:r>
      <w:r>
        <w:rPr>
          <w:rFonts w:ascii="Times New Roman" w:hAnsi="Times New Roman" w:cs="Times New Roman"/>
          <w:sz w:val="24"/>
          <w:szCs w:val="24"/>
        </w:rPr>
        <w:t>mato de índice informando o título e a página das tabelas do trabalho].</w:t>
      </w:r>
      <w:r>
        <w:br w:type="page"/>
      </w:r>
    </w:p>
    <w:p w14:paraId="0D0F8F48" w14:textId="77777777" w:rsidR="00D00477" w:rsidRDefault="00587A9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ISTA DE SIGLAS E ABREVIATURAS.</w:t>
      </w:r>
    </w:p>
    <w:p w14:paraId="28F883BE" w14:textId="77777777" w:rsidR="00D00477" w:rsidRDefault="00587A9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Lista contendo todas as siglas e abreviaturas e seus respectivos </w:t>
      </w:r>
      <w:proofErr w:type="gramStart"/>
      <w:r>
        <w:rPr>
          <w:rFonts w:ascii="Times New Roman" w:hAnsi="Times New Roman" w:cs="Times New Roman"/>
          <w:sz w:val="24"/>
          <w:szCs w:val="24"/>
        </w:rPr>
        <w:t>significados ]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57699671"/>
        <w:docPartObj>
          <w:docPartGallery w:val="Table of Contents"/>
          <w:docPartUnique/>
        </w:docPartObj>
      </w:sdtPr>
      <w:sdtEndPr/>
      <w:sdtContent>
        <w:p w14:paraId="60E2C78B" w14:textId="77777777" w:rsidR="00D00477" w:rsidRDefault="00587A9F">
          <w:pPr>
            <w:pStyle w:val="CabealhodoSumrio"/>
            <w:jc w:val="center"/>
            <w:rPr>
              <w:rFonts w:ascii="Times New Roman" w:hAnsi="Times New Roman" w:cs="Times New Roman"/>
              <w:b/>
              <w:color w:val="auto"/>
            </w:rPr>
          </w:pPr>
          <w:r>
            <w:br w:type="page"/>
          </w:r>
          <w:r>
            <w:rPr>
              <w:rFonts w:ascii="Times New Roman" w:hAnsi="Times New Roman" w:cs="Times New Roman"/>
              <w:b/>
              <w:color w:val="auto"/>
            </w:rPr>
            <w:lastRenderedPageBreak/>
            <w:t>SUMÁRIO</w:t>
          </w:r>
        </w:p>
        <w:p w14:paraId="770E102F" w14:textId="77777777" w:rsidR="00D00477" w:rsidRDefault="00587A9F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r>
            <w:fldChar w:fldCharType="begin"/>
          </w:r>
          <w:r>
            <w:rPr>
              <w:rStyle w:val="IndexLink"/>
              <w:webHidden/>
            </w:rPr>
            <w:instrText>TOC \z \o "1-3" \u \h</w:instrText>
          </w:r>
          <w:r>
            <w:rPr>
              <w:rStyle w:val="IndexLink"/>
            </w:rPr>
            <w:fldChar w:fldCharType="separate"/>
          </w:r>
          <w:hyperlink w:anchor="_Toc48876721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</w:instrText>
            </w:r>
            <w:r>
              <w:rPr>
                <w:webHidden/>
              </w:rPr>
              <w:instrText>EREF _Toc48876721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1. INTRODUÇÃO.</w:t>
            </w:r>
            <w:r>
              <w:rPr>
                <w:rStyle w:val="IndexLink"/>
                <w:webHidden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 w14:paraId="718FE278" w14:textId="77777777" w:rsidR="00D00477" w:rsidRDefault="00587A9F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hyperlink w:anchor="_Toc48876721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876721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2. PROBLEMÁTICA.</w:t>
            </w:r>
            <w:r>
              <w:rPr>
                <w:rStyle w:val="IndexLink"/>
                <w:webHidden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 w14:paraId="37EFF820" w14:textId="77777777" w:rsidR="00D00477" w:rsidRDefault="00587A9F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hyperlink w:anchor="_Toc48876721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876721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3, JUSTIFICATIVA</w:t>
            </w:r>
            <w:r>
              <w:rPr>
                <w:rStyle w:val="IndexLink"/>
                <w:webHidden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 w14:paraId="0C0EB813" w14:textId="77777777" w:rsidR="00D00477" w:rsidRDefault="00587A9F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hyperlink w:anchor="_Toc48876721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876721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4. OBJETIVO GERAL.</w:t>
            </w:r>
            <w:r>
              <w:rPr>
                <w:rStyle w:val="IndexLink"/>
                <w:webHidden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 w14:paraId="2BB85937" w14:textId="77777777" w:rsidR="00D00477" w:rsidRDefault="00587A9F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hyperlink w:anchor="_Toc48876721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876721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5. OBJETIVOS ESPECÍFICOS</w:t>
            </w:r>
            <w:r>
              <w:rPr>
                <w:rStyle w:val="IndexLink"/>
                <w:webHidden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 w14:paraId="5A43622E" w14:textId="77777777" w:rsidR="00D00477" w:rsidRDefault="00587A9F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hyperlink w:anchor="_Toc48876721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876721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6. HIPÓTESES</w:t>
            </w:r>
            <w:r>
              <w:rPr>
                <w:rStyle w:val="IndexLink"/>
                <w:webHidden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 w14:paraId="661A5853" w14:textId="77777777" w:rsidR="00D00477" w:rsidRDefault="00587A9F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hyperlink w:anchor="_Toc48876721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876721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7. DE</w:t>
            </w:r>
            <w:r>
              <w:rPr>
                <w:rStyle w:val="IndexLink"/>
                <w:webHidden/>
              </w:rPr>
              <w:t>SENVOLVIMENTO.</w:t>
            </w:r>
            <w:r>
              <w:rPr>
                <w:rStyle w:val="IndexLink"/>
                <w:webHidden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 w14:paraId="1BBB4B49" w14:textId="77777777" w:rsidR="00D00477" w:rsidRDefault="00587A9F">
          <w:pPr>
            <w:pStyle w:val="Sumrio2"/>
            <w:rPr>
              <w:rFonts w:asciiTheme="minorHAnsi" w:eastAsiaTheme="minorEastAsia" w:hAnsiTheme="minorHAnsi" w:cstheme="minorBidi"/>
              <w:b/>
              <w:caps w:val="0"/>
              <w:sz w:val="22"/>
              <w:szCs w:val="22"/>
              <w:lang w:eastAsia="pt-BR"/>
            </w:rPr>
          </w:pPr>
          <w:hyperlink w:anchor="_Toc48876722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876722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/>
                <w:webHidden/>
              </w:rPr>
              <w:t>7.1 - REFERENCIAL TEÓRICO.</w:t>
            </w:r>
            <w:r>
              <w:rPr>
                <w:rStyle w:val="IndexLink"/>
                <w:b/>
                <w:webHidden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 w14:paraId="7B43EEE8" w14:textId="77777777" w:rsidR="00D00477" w:rsidRDefault="00587A9F">
          <w:pPr>
            <w:pStyle w:val="Sumrio2"/>
            <w:rPr>
              <w:rFonts w:asciiTheme="minorHAnsi" w:eastAsiaTheme="minorEastAsia" w:hAnsiTheme="minorHAnsi" w:cstheme="minorBidi"/>
              <w:b/>
              <w:caps w:val="0"/>
              <w:sz w:val="22"/>
              <w:szCs w:val="22"/>
              <w:lang w:eastAsia="pt-BR"/>
            </w:rPr>
          </w:pPr>
          <w:hyperlink w:anchor="_Toc48876722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876722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/>
                <w:webHidden/>
              </w:rPr>
              <w:t>7.2 - REFERENCIAL PRÁTICO.</w:t>
            </w:r>
            <w:r>
              <w:rPr>
                <w:rStyle w:val="IndexLink"/>
                <w:b/>
                <w:webHidden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 w14:paraId="78312DBE" w14:textId="77777777" w:rsidR="00D00477" w:rsidRDefault="00587A9F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hyperlink w:anchor="_Toc48876722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876722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8. CONCLUSÃO.</w:t>
            </w:r>
            <w:r>
              <w:rPr>
                <w:rStyle w:val="IndexLink"/>
                <w:webHidden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 w14:paraId="11B4CEC8" w14:textId="77777777" w:rsidR="00D00477" w:rsidRDefault="00587A9F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hyperlink w:anchor="_Toc48876722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876722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9. REFERÊNCIAS BIBLIOGRÁFICAS</w:t>
            </w:r>
            <w:r>
              <w:rPr>
                <w:rStyle w:val="IndexLink"/>
                <w:webHidden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 w14:paraId="606D92C4" w14:textId="77777777" w:rsidR="00D00477" w:rsidRDefault="00587A9F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hyperlink w:anchor="_Toc48876722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876722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10.  REFERÊNCIAS SITOGRÁFICAS</w:t>
            </w:r>
            <w:r>
              <w:rPr>
                <w:rStyle w:val="IndexLink"/>
                <w:webHidden/>
              </w:rPr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 w14:paraId="66A44750" w14:textId="77777777" w:rsidR="00D00477" w:rsidRDefault="00587A9F">
          <w:r>
            <w:fldChar w:fldCharType="end"/>
          </w:r>
        </w:p>
      </w:sdtContent>
    </w:sdt>
    <w:p w14:paraId="4750A74C" w14:textId="77777777" w:rsidR="00D00477" w:rsidRDefault="00D0047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  <w:sectPr w:rsidR="00D00477">
          <w:headerReference w:type="default" r:id="rId12"/>
          <w:pgSz w:w="11906" w:h="16838"/>
          <w:pgMar w:top="1701" w:right="1134" w:bottom="1134" w:left="1701" w:header="709" w:footer="0" w:gutter="0"/>
          <w:cols w:space="720"/>
          <w:formProt w:val="0"/>
          <w:docGrid w:linePitch="360" w:charSpace="4096"/>
        </w:sectPr>
      </w:pPr>
    </w:p>
    <w:p w14:paraId="7C2EE346" w14:textId="77777777" w:rsidR="00D00477" w:rsidRDefault="00587A9F">
      <w:pPr>
        <w:pStyle w:val="Ttulo1"/>
      </w:pPr>
      <w:bookmarkStart w:id="0" w:name="_Toc488767213"/>
      <w:r>
        <w:lastRenderedPageBreak/>
        <w:t>1. INTRODUÇÃO.</w:t>
      </w:r>
      <w:bookmarkEnd w:id="0"/>
    </w:p>
    <w:p w14:paraId="2DD1FE60" w14:textId="3B8B8155" w:rsidR="00D00477" w:rsidRDefault="00587A9F">
      <w:pPr>
        <w:rPr>
          <w:rFonts w:ascii="Times New Roman" w:eastAsiaTheme="majorEastAsia" w:hAnsi="Times New Roman" w:cstheme="majorBidi"/>
          <w:b/>
          <w:bCs/>
          <w:caps/>
          <w:sz w:val="24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[Nesse tópico deverá ser </w:t>
      </w:r>
      <w:r>
        <w:rPr>
          <w:rFonts w:ascii="Times New Roman" w:hAnsi="Times New Roman" w:cs="Times New Roman"/>
          <w:sz w:val="24"/>
          <w:szCs w:val="24"/>
        </w:rPr>
        <w:t xml:space="preserve">desenvolvido um texto que de um resumo geral do trabalho a ser apresentado, a ideia é dar uma visão geral para quem vai ler o </w:t>
      </w:r>
      <w:r w:rsidR="00EE761F">
        <w:rPr>
          <w:rFonts w:ascii="Times New Roman" w:hAnsi="Times New Roman" w:cs="Times New Roman"/>
          <w:sz w:val="24"/>
          <w:szCs w:val="24"/>
        </w:rPr>
        <w:t>trabalho]</w:t>
      </w:r>
      <w:r>
        <w:rPr>
          <w:rFonts w:ascii="Times New Roman" w:eastAsiaTheme="majorEastAsia" w:hAnsi="Times New Roman" w:cstheme="majorBidi"/>
          <w:b/>
          <w:bCs/>
          <w:caps/>
          <w:sz w:val="24"/>
          <w:szCs w:val="28"/>
        </w:rPr>
        <w:t>.</w:t>
      </w:r>
    </w:p>
    <w:p w14:paraId="6C186BC9" w14:textId="77777777" w:rsidR="00D00477" w:rsidRDefault="00587A9F">
      <w:pPr>
        <w:rPr>
          <w:rFonts w:ascii="Times New Roman" w:eastAsiaTheme="majorEastAsia" w:hAnsi="Times New Roman" w:cstheme="majorBidi"/>
          <w:b/>
          <w:bCs/>
          <w:caps/>
          <w:sz w:val="24"/>
          <w:szCs w:val="28"/>
        </w:rPr>
      </w:pPr>
      <w:r>
        <w:br w:type="page"/>
      </w:r>
    </w:p>
    <w:p w14:paraId="7FEBDFB9" w14:textId="77777777" w:rsidR="00D00477" w:rsidRDefault="00587A9F">
      <w:pPr>
        <w:pStyle w:val="Ttulo1"/>
      </w:pPr>
      <w:bookmarkStart w:id="1" w:name="_Toc488767214"/>
      <w:r>
        <w:lastRenderedPageBreak/>
        <w:t>2. PROBLEMÁTICA.</w:t>
      </w:r>
      <w:bookmarkEnd w:id="1"/>
    </w:p>
    <w:p w14:paraId="16F2B704" w14:textId="77777777" w:rsidR="00D00477" w:rsidRDefault="00587A9F">
      <w:pPr>
        <w:rPr>
          <w:rFonts w:ascii="Times New Roman" w:eastAsiaTheme="majorEastAsia" w:hAnsi="Times New Roman" w:cstheme="majorBidi"/>
          <w:b/>
          <w:bCs/>
          <w:caps/>
          <w:sz w:val="24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[Nesse tópico deverá ser desenvolvido um texto que apresente o problema que o software pretende res</w:t>
      </w:r>
      <w:r>
        <w:rPr>
          <w:rFonts w:ascii="Times New Roman" w:hAnsi="Times New Roman" w:cs="Times New Roman"/>
          <w:sz w:val="24"/>
          <w:szCs w:val="24"/>
        </w:rPr>
        <w:t>olver. Esse texto deve ser curto (dois ou três parágrafos), claro e não permitir múltiplas interpretações]</w:t>
      </w:r>
      <w:r>
        <w:rPr>
          <w:rFonts w:ascii="Times New Roman" w:eastAsiaTheme="majorEastAsia" w:hAnsi="Times New Roman" w:cstheme="majorBidi"/>
          <w:b/>
          <w:bCs/>
          <w:caps/>
          <w:sz w:val="24"/>
          <w:szCs w:val="28"/>
        </w:rPr>
        <w:t>.</w:t>
      </w:r>
    </w:p>
    <w:p w14:paraId="7863E333" w14:textId="77777777" w:rsidR="00D00477" w:rsidRDefault="00587A9F">
      <w:pPr>
        <w:rPr>
          <w:rFonts w:ascii="Times New Roman" w:eastAsiaTheme="majorEastAsia" w:hAnsi="Times New Roman" w:cstheme="majorBidi"/>
          <w:b/>
          <w:bCs/>
          <w:caps/>
          <w:sz w:val="24"/>
          <w:szCs w:val="28"/>
        </w:rPr>
      </w:pPr>
      <w:r>
        <w:br w:type="page"/>
      </w:r>
    </w:p>
    <w:p w14:paraId="2B10180F" w14:textId="77777777" w:rsidR="00D00477" w:rsidRDefault="00587A9F">
      <w:pPr>
        <w:pStyle w:val="Ttulo1"/>
      </w:pPr>
      <w:bookmarkStart w:id="2" w:name="_Toc488767215"/>
      <w:r>
        <w:lastRenderedPageBreak/>
        <w:t>3.  JUSTIFICATIVA</w:t>
      </w:r>
      <w:bookmarkEnd w:id="2"/>
    </w:p>
    <w:p w14:paraId="2377CD18" w14:textId="77777777" w:rsidR="00D00477" w:rsidRDefault="00587A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Nesse tópico deverá ser desenvolvido um texto explicando a justificativa (a razão e o motivo para se realizar a pesquisa e impl</w:t>
      </w:r>
      <w:r>
        <w:rPr>
          <w:rFonts w:ascii="Times New Roman" w:hAnsi="Times New Roman" w:cs="Times New Roman"/>
          <w:sz w:val="24"/>
          <w:szCs w:val="24"/>
        </w:rPr>
        <w:t>ementar a parte prática) para o desenvolvimento do trabalho].</w:t>
      </w:r>
    </w:p>
    <w:p w14:paraId="4603DCCC" w14:textId="77777777" w:rsidR="00D00477" w:rsidRDefault="00587A9F">
      <w:r>
        <w:br w:type="page"/>
      </w:r>
    </w:p>
    <w:p w14:paraId="1D3A581A" w14:textId="77777777" w:rsidR="00D00477" w:rsidRDefault="00587A9F">
      <w:pPr>
        <w:pStyle w:val="Ttulo1"/>
      </w:pPr>
      <w:bookmarkStart w:id="3" w:name="_Toc488767216"/>
      <w:r>
        <w:lastRenderedPageBreak/>
        <w:t>4. OBJETIVO geral.</w:t>
      </w:r>
      <w:bookmarkEnd w:id="3"/>
    </w:p>
    <w:p w14:paraId="625296B0" w14:textId="351A9BB3" w:rsidR="00D00477" w:rsidRDefault="00587A9F">
      <w:pPr>
        <w:rPr>
          <w:rFonts w:ascii="Times New Roman" w:eastAsiaTheme="majorEastAsia" w:hAnsi="Times New Roman" w:cstheme="majorBidi"/>
          <w:b/>
          <w:bCs/>
          <w:caps/>
          <w:sz w:val="24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[Nesse tópico deverá ser desenvolvido um texto que apresente de forma clara o principal objetivo os objetivos do </w:t>
      </w:r>
      <w:r w:rsidR="00EE761F">
        <w:rPr>
          <w:rFonts w:ascii="Times New Roman" w:hAnsi="Times New Roman" w:cs="Times New Roman"/>
          <w:sz w:val="24"/>
          <w:szCs w:val="24"/>
        </w:rPr>
        <w:t>trabalho. Esse</w:t>
      </w:r>
      <w:r>
        <w:rPr>
          <w:rFonts w:ascii="Times New Roman" w:hAnsi="Times New Roman" w:cs="Times New Roman"/>
          <w:sz w:val="24"/>
          <w:szCs w:val="24"/>
        </w:rPr>
        <w:t xml:space="preserve"> texto deve ser curto (dois ou três parágrafos)</w:t>
      </w:r>
      <w:r>
        <w:rPr>
          <w:rFonts w:ascii="Times New Roman" w:hAnsi="Times New Roman" w:cs="Times New Roman"/>
          <w:sz w:val="24"/>
          <w:szCs w:val="24"/>
        </w:rPr>
        <w:t>, claro e não permitir múltiplas interpretações]</w:t>
      </w:r>
      <w:r>
        <w:rPr>
          <w:rFonts w:ascii="Times New Roman" w:eastAsiaTheme="majorEastAsia" w:hAnsi="Times New Roman" w:cstheme="majorBidi"/>
          <w:b/>
          <w:bCs/>
          <w:caps/>
          <w:sz w:val="24"/>
          <w:szCs w:val="28"/>
        </w:rPr>
        <w:t>.</w:t>
      </w:r>
    </w:p>
    <w:p w14:paraId="156BD573" w14:textId="77777777" w:rsidR="00D00477" w:rsidRDefault="00587A9F">
      <w:pPr>
        <w:pStyle w:val="Ttulo1"/>
      </w:pPr>
      <w:r>
        <w:br w:type="page"/>
      </w:r>
    </w:p>
    <w:p w14:paraId="64E86BC0" w14:textId="77777777" w:rsidR="00D00477" w:rsidRDefault="00587A9F">
      <w:pPr>
        <w:pStyle w:val="Ttulo1"/>
      </w:pPr>
      <w:bookmarkStart w:id="4" w:name="_Toc488767217"/>
      <w:r>
        <w:lastRenderedPageBreak/>
        <w:t>5. OBJETIVOS ESPECÍFICOS</w:t>
      </w:r>
      <w:bookmarkEnd w:id="4"/>
    </w:p>
    <w:p w14:paraId="437A8FD3" w14:textId="3A1352D5" w:rsidR="00D00477" w:rsidRDefault="00587A9F">
      <w:pPr>
        <w:rPr>
          <w:rFonts w:ascii="Times New Roman" w:eastAsiaTheme="majorEastAsia" w:hAnsi="Times New Roman" w:cstheme="majorBidi"/>
          <w:b/>
          <w:bCs/>
          <w:caps/>
          <w:sz w:val="24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[Nesse tópico deverá ser desenvolvido tópicos que terão como finalidade as etapas a serem desenvolvidas para que se possa alcançar o objetivo geral e </w:t>
      </w:r>
      <w:r w:rsidR="00EE761F">
        <w:rPr>
          <w:rFonts w:ascii="Times New Roman" w:hAnsi="Times New Roman" w:cs="Times New Roman"/>
          <w:sz w:val="24"/>
          <w:szCs w:val="24"/>
        </w:rPr>
        <w:t>consequentemente</w:t>
      </w:r>
      <w:r>
        <w:rPr>
          <w:rFonts w:ascii="Times New Roman" w:hAnsi="Times New Roman" w:cs="Times New Roman"/>
          <w:sz w:val="24"/>
          <w:szCs w:val="24"/>
        </w:rPr>
        <w:t xml:space="preserve"> a produção final do trabalho]</w:t>
      </w:r>
      <w:r>
        <w:rPr>
          <w:rFonts w:ascii="Times New Roman" w:eastAsiaTheme="majorEastAsia" w:hAnsi="Times New Roman" w:cstheme="majorBidi"/>
          <w:b/>
          <w:bCs/>
          <w:caps/>
          <w:sz w:val="24"/>
          <w:szCs w:val="28"/>
        </w:rPr>
        <w:t>.</w:t>
      </w:r>
    </w:p>
    <w:p w14:paraId="4FEC5AC8" w14:textId="77777777" w:rsidR="00D00477" w:rsidRDefault="00587A9F">
      <w:pPr>
        <w:rPr>
          <w:rFonts w:ascii="Times New Roman" w:eastAsiaTheme="majorEastAsia" w:hAnsi="Times New Roman" w:cstheme="majorBidi"/>
          <w:b/>
          <w:bCs/>
          <w:caps/>
          <w:sz w:val="24"/>
          <w:szCs w:val="28"/>
        </w:rPr>
      </w:pPr>
      <w:r>
        <w:br w:type="page"/>
      </w:r>
    </w:p>
    <w:p w14:paraId="39638F49" w14:textId="77777777" w:rsidR="00D00477" w:rsidRDefault="00587A9F">
      <w:pPr>
        <w:pStyle w:val="Ttulo1"/>
      </w:pPr>
      <w:bookmarkStart w:id="5" w:name="_Toc488767218"/>
      <w:r>
        <w:lastRenderedPageBreak/>
        <w:t>6. HIPÓTESES</w:t>
      </w:r>
      <w:bookmarkEnd w:id="5"/>
    </w:p>
    <w:p w14:paraId="3B7CBB30" w14:textId="77777777" w:rsidR="00D00477" w:rsidRDefault="00587A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Nesse tópico o grupo deverá desenvolver pelo menos três hipóteses, ou seja, três possibilidades de abordagem para resolver o problema proposto no tema do trabalho].</w:t>
      </w:r>
      <w:r>
        <w:br w:type="page"/>
      </w:r>
    </w:p>
    <w:p w14:paraId="3B25E7D8" w14:textId="77777777" w:rsidR="00D00477" w:rsidRDefault="00587A9F">
      <w:pPr>
        <w:pStyle w:val="Ttulo1"/>
      </w:pPr>
      <w:bookmarkStart w:id="6" w:name="_Toc488767219"/>
      <w:r>
        <w:lastRenderedPageBreak/>
        <w:t>7. DESENVOLVIMENTO.</w:t>
      </w:r>
      <w:bookmarkEnd w:id="6"/>
    </w:p>
    <w:p w14:paraId="383C2748" w14:textId="77777777" w:rsidR="00D00477" w:rsidRDefault="00587A9F">
      <w:pPr>
        <w:jc w:val="both"/>
        <w:rPr>
          <w:rFonts w:ascii="Times New Roman" w:eastAsiaTheme="majorEastAsia" w:hAnsi="Times New Roman" w:cstheme="majorBidi"/>
          <w:b/>
          <w:bCs/>
          <w:caps/>
          <w:sz w:val="24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[Nesse</w:t>
      </w:r>
      <w:r>
        <w:rPr>
          <w:rFonts w:ascii="Times New Roman" w:hAnsi="Times New Roman" w:cs="Times New Roman"/>
          <w:sz w:val="24"/>
          <w:szCs w:val="24"/>
        </w:rPr>
        <w:t xml:space="preserve"> tópico deverá ser documentado todo o desenvolvimento do trabalho, observe que essa documentação será criada em subtítulos]</w:t>
      </w:r>
      <w:r>
        <w:rPr>
          <w:rFonts w:ascii="Times New Roman" w:eastAsiaTheme="majorEastAsia" w:hAnsi="Times New Roman" w:cstheme="majorBidi"/>
          <w:b/>
          <w:bCs/>
          <w:caps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BBB884" w14:textId="77777777" w:rsidR="00D00477" w:rsidRDefault="00587A9F">
      <w:pPr>
        <w:pStyle w:val="Ttulo2"/>
      </w:pPr>
      <w:bookmarkStart w:id="7" w:name="_Toc488767220"/>
      <w:r>
        <w:t>7.1 - REFERENCIAL TEÓRICO.</w:t>
      </w:r>
      <w:bookmarkEnd w:id="7"/>
      <w:r>
        <w:br/>
      </w:r>
    </w:p>
    <w:p w14:paraId="1AA2851C" w14:textId="2846C04C" w:rsidR="00D00477" w:rsidRDefault="00587A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Nesse tópico será desenvolvida e documentada toda a pesquisa teórica que fundamenta o desenvolvimento</w:t>
      </w:r>
      <w:r>
        <w:rPr>
          <w:rFonts w:ascii="Times New Roman" w:hAnsi="Times New Roman" w:cs="Times New Roman"/>
          <w:sz w:val="24"/>
          <w:szCs w:val="24"/>
        </w:rPr>
        <w:t xml:space="preserve"> da parte prática. Cada assunto abordado e tratado aqui deverá ser estruturado em um </w:t>
      </w:r>
      <w:r w:rsidR="00EE761F">
        <w:rPr>
          <w:rFonts w:ascii="Times New Roman" w:hAnsi="Times New Roman" w:cs="Times New Roman"/>
          <w:sz w:val="24"/>
          <w:szCs w:val="24"/>
        </w:rPr>
        <w:t>subtópico</w:t>
      </w:r>
      <w:r>
        <w:rPr>
          <w:rFonts w:ascii="Times New Roman" w:hAnsi="Times New Roman" w:cs="Times New Roman"/>
          <w:sz w:val="24"/>
          <w:szCs w:val="24"/>
        </w:rPr>
        <w:t xml:space="preserve"> a partir de "7.1.1" e assim em diante].</w:t>
      </w:r>
    </w:p>
    <w:p w14:paraId="67D93F0A" w14:textId="77777777" w:rsidR="00D00477" w:rsidRDefault="00587A9F">
      <w:pPr>
        <w:pStyle w:val="Ttulo2"/>
      </w:pPr>
      <w:bookmarkStart w:id="8" w:name="_Toc488767221"/>
      <w:r>
        <w:t>7.2 - REFERENCIAL PRÁTICO.</w:t>
      </w:r>
      <w:bookmarkEnd w:id="8"/>
    </w:p>
    <w:p w14:paraId="1454417F" w14:textId="3B4FA0B1" w:rsidR="00D00477" w:rsidRDefault="00587A9F">
      <w:pPr>
        <w:rPr>
          <w:rFonts w:ascii="Times New Roman" w:hAnsi="Times New Roman" w:cs="Times New Roman"/>
          <w:sz w:val="24"/>
          <w:szCs w:val="24"/>
        </w:rPr>
      </w:pPr>
      <w:r>
        <w:br/>
      </w:r>
      <w:r>
        <w:rPr>
          <w:rFonts w:ascii="Times New Roman" w:hAnsi="Times New Roman" w:cs="Times New Roman"/>
          <w:sz w:val="24"/>
          <w:szCs w:val="24"/>
        </w:rPr>
        <w:t xml:space="preserve">[Nesse tópico será documentada a parte </w:t>
      </w:r>
      <w:r w:rsidR="00EE761F">
        <w:rPr>
          <w:rFonts w:ascii="Times New Roman" w:hAnsi="Times New Roman" w:cs="Times New Roman"/>
          <w:sz w:val="24"/>
          <w:szCs w:val="24"/>
        </w:rPr>
        <w:t>prática</w:t>
      </w:r>
      <w:r>
        <w:rPr>
          <w:rFonts w:ascii="Times New Roman" w:hAnsi="Times New Roman" w:cs="Times New Roman"/>
          <w:sz w:val="24"/>
          <w:szCs w:val="24"/>
        </w:rPr>
        <w:t xml:space="preserve"> do desenvolvimento prático do </w:t>
      </w:r>
      <w:r>
        <w:rPr>
          <w:rFonts w:ascii="Times New Roman" w:hAnsi="Times New Roman" w:cs="Times New Roman"/>
          <w:sz w:val="24"/>
          <w:szCs w:val="24"/>
        </w:rPr>
        <w:t xml:space="preserve">trabalho através de "prints" de telas de instalação, configuração, codificação ou qualquer outra produção prática realizada pelo grupo para a manufatura do trabalho. Cada assunto abordado e tratado aqui deverá ser estruturado em um </w:t>
      </w:r>
      <w:r w:rsidR="00EE761F">
        <w:rPr>
          <w:rFonts w:ascii="Times New Roman" w:hAnsi="Times New Roman" w:cs="Times New Roman"/>
          <w:sz w:val="24"/>
          <w:szCs w:val="24"/>
        </w:rPr>
        <w:t>subtópico</w:t>
      </w:r>
      <w:r>
        <w:rPr>
          <w:rFonts w:ascii="Times New Roman" w:hAnsi="Times New Roman" w:cs="Times New Roman"/>
          <w:sz w:val="24"/>
          <w:szCs w:val="24"/>
        </w:rPr>
        <w:t xml:space="preserve"> a partir de "</w:t>
      </w:r>
      <w:r>
        <w:rPr>
          <w:rFonts w:ascii="Times New Roman" w:hAnsi="Times New Roman" w:cs="Times New Roman"/>
          <w:sz w:val="24"/>
          <w:szCs w:val="24"/>
        </w:rPr>
        <w:t>7.2.1" e assim em diante].</w:t>
      </w:r>
    </w:p>
    <w:p w14:paraId="7F6156F6" w14:textId="77777777" w:rsidR="00D00477" w:rsidRDefault="00587A9F">
      <w:pPr>
        <w:rPr>
          <w:rFonts w:ascii="Times New Roman" w:eastAsiaTheme="majorEastAsia" w:hAnsi="Times New Roman" w:cstheme="majorBidi"/>
          <w:bCs/>
          <w:caps/>
          <w:sz w:val="24"/>
          <w:szCs w:val="26"/>
        </w:rPr>
      </w:pPr>
      <w:r>
        <w:br w:type="page"/>
      </w:r>
    </w:p>
    <w:p w14:paraId="5452138D" w14:textId="77777777" w:rsidR="00D00477" w:rsidRDefault="00587A9F">
      <w:pPr>
        <w:pStyle w:val="Ttulo1"/>
      </w:pPr>
      <w:bookmarkStart w:id="9" w:name="_Toc488767222"/>
      <w:r>
        <w:lastRenderedPageBreak/>
        <w:t>8. CONCLUSÃO.</w:t>
      </w:r>
      <w:bookmarkEnd w:id="9"/>
    </w:p>
    <w:p w14:paraId="6BC4EF8C" w14:textId="77777777" w:rsidR="00D00477" w:rsidRDefault="00587A9F">
      <w:pPr>
        <w:rPr>
          <w:rFonts w:ascii="Times New Roman" w:eastAsiaTheme="majorEastAsia" w:hAnsi="Times New Roman" w:cstheme="majorBidi"/>
          <w:b/>
          <w:bCs/>
          <w:caps/>
          <w:sz w:val="24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[Nesse tópico deverá ser desenvolvido um texto onde as conclusões de aprendizado do desenvolvimento do trabalho serão demostradas. Não há limite para a quantidade de texto aqui, porém eu recomendo entre quatro e c</w:t>
      </w:r>
      <w:r>
        <w:rPr>
          <w:rFonts w:ascii="Times New Roman" w:hAnsi="Times New Roman" w:cs="Times New Roman"/>
          <w:sz w:val="24"/>
          <w:szCs w:val="24"/>
        </w:rPr>
        <w:t>inco parágrafos]</w:t>
      </w:r>
      <w:r>
        <w:rPr>
          <w:rFonts w:ascii="Times New Roman" w:eastAsiaTheme="majorEastAsia" w:hAnsi="Times New Roman" w:cstheme="majorBidi"/>
          <w:b/>
          <w:bCs/>
          <w:caps/>
          <w:sz w:val="24"/>
          <w:szCs w:val="28"/>
        </w:rPr>
        <w:t>.</w:t>
      </w:r>
    </w:p>
    <w:p w14:paraId="7D26BA34" w14:textId="77777777" w:rsidR="00D00477" w:rsidRDefault="00587A9F">
      <w:pPr>
        <w:rPr>
          <w:rFonts w:ascii="Times New Roman" w:eastAsiaTheme="majorEastAsia" w:hAnsi="Times New Roman" w:cstheme="majorBidi"/>
          <w:b/>
          <w:bCs/>
          <w:caps/>
          <w:sz w:val="24"/>
          <w:szCs w:val="28"/>
        </w:rPr>
      </w:pPr>
      <w:r>
        <w:br w:type="page"/>
      </w:r>
    </w:p>
    <w:p w14:paraId="51C24FE8" w14:textId="77777777" w:rsidR="00D00477" w:rsidRDefault="00587A9F">
      <w:pPr>
        <w:pStyle w:val="Ttulo1"/>
      </w:pPr>
      <w:bookmarkStart w:id="10" w:name="_Toc488767223"/>
      <w:r>
        <w:lastRenderedPageBreak/>
        <w:t>9. referências bibliográfi cas</w:t>
      </w:r>
      <w:bookmarkEnd w:id="10"/>
    </w:p>
    <w:p w14:paraId="26804A3B" w14:textId="77777777" w:rsidR="00D00477" w:rsidRDefault="00587A9F">
      <w:r>
        <w:rPr>
          <w:rFonts w:ascii="Times New Roman" w:hAnsi="Times New Roman" w:cs="Times New Roman"/>
          <w:sz w:val="24"/>
          <w:szCs w:val="24"/>
        </w:rPr>
        <w:t>[Mínimo de três livros com relevância para a área de desenvolvimento de sistemas e correlatas ao tema do trabalho].</w:t>
      </w:r>
    </w:p>
    <w:p w14:paraId="22AC6FD5" w14:textId="77777777" w:rsidR="00D00477" w:rsidRDefault="00587A9F">
      <w:pPr>
        <w:rPr>
          <w:rFonts w:ascii="Times New Roman" w:eastAsiaTheme="majorEastAsia" w:hAnsi="Times New Roman" w:cstheme="majorBidi"/>
          <w:b/>
          <w:bCs/>
          <w:caps/>
          <w:sz w:val="24"/>
          <w:szCs w:val="28"/>
        </w:rPr>
      </w:pPr>
      <w:r>
        <w:br w:type="page"/>
      </w:r>
    </w:p>
    <w:p w14:paraId="4C4B1346" w14:textId="77777777" w:rsidR="00D00477" w:rsidRDefault="00587A9F">
      <w:pPr>
        <w:pStyle w:val="Ttulo1"/>
      </w:pPr>
      <w:bookmarkStart w:id="11" w:name="_Toc488767224"/>
      <w:r>
        <w:lastRenderedPageBreak/>
        <w:t>10.  referências sitográficas</w:t>
      </w:r>
      <w:bookmarkEnd w:id="11"/>
    </w:p>
    <w:p w14:paraId="772F368C" w14:textId="07C99ED8" w:rsidR="00D00477" w:rsidRDefault="00587A9F">
      <w:r>
        <w:rPr>
          <w:rFonts w:ascii="Times New Roman" w:hAnsi="Times New Roman" w:cs="Times New Roman"/>
          <w:sz w:val="24"/>
          <w:szCs w:val="24"/>
        </w:rPr>
        <w:t>[Deverão ser utilizados sites confiáveis e de reputação c</w:t>
      </w:r>
      <w:r>
        <w:rPr>
          <w:rFonts w:ascii="Times New Roman" w:hAnsi="Times New Roman" w:cs="Times New Roman"/>
          <w:sz w:val="24"/>
          <w:szCs w:val="24"/>
        </w:rPr>
        <w:t xml:space="preserve">onsolidada na área de </w:t>
      </w:r>
      <w:r w:rsidR="00EE761F">
        <w:rPr>
          <w:rFonts w:ascii="Times New Roman" w:hAnsi="Times New Roman" w:cs="Times New Roman"/>
          <w:sz w:val="24"/>
          <w:szCs w:val="24"/>
        </w:rPr>
        <w:t>desenvolvimento</w:t>
      </w:r>
      <w:r>
        <w:rPr>
          <w:rFonts w:ascii="Times New Roman" w:hAnsi="Times New Roman" w:cs="Times New Roman"/>
          <w:sz w:val="24"/>
          <w:szCs w:val="24"/>
        </w:rPr>
        <w:t xml:space="preserve"> de sistemas e correlatas ao tema do trabalho].</w:t>
      </w:r>
    </w:p>
    <w:sectPr w:rsidR="00D00477">
      <w:headerReference w:type="default" r:id="rId13"/>
      <w:pgSz w:w="11906" w:h="16838"/>
      <w:pgMar w:top="1701" w:right="1134" w:bottom="1134" w:left="1701" w:header="709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FF9E81" w14:textId="77777777" w:rsidR="00587A9F" w:rsidRDefault="00587A9F">
      <w:pPr>
        <w:spacing w:after="0" w:line="240" w:lineRule="auto"/>
      </w:pPr>
      <w:r>
        <w:separator/>
      </w:r>
    </w:p>
  </w:endnote>
  <w:endnote w:type="continuationSeparator" w:id="0">
    <w:p w14:paraId="5DBA2462" w14:textId="77777777" w:rsidR="00587A9F" w:rsidRDefault="00587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6BCC33" w14:textId="77777777" w:rsidR="00587A9F" w:rsidRDefault="00587A9F">
      <w:pPr>
        <w:spacing w:after="0" w:line="240" w:lineRule="auto"/>
      </w:pPr>
      <w:r>
        <w:separator/>
      </w:r>
    </w:p>
  </w:footnote>
  <w:footnote w:type="continuationSeparator" w:id="0">
    <w:p w14:paraId="0C90C21A" w14:textId="77777777" w:rsidR="00587A9F" w:rsidRDefault="00587A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CE4A40" w14:textId="77777777" w:rsidR="00D00477" w:rsidRDefault="00D00477">
    <w:pPr>
      <w:pStyle w:val="Cabealho"/>
      <w:jc w:val="right"/>
    </w:pPr>
  </w:p>
  <w:p w14:paraId="460340E2" w14:textId="77777777" w:rsidR="00D00477" w:rsidRDefault="00D0047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1B4181" w14:textId="77777777" w:rsidR="00D00477" w:rsidRDefault="00D00477">
    <w:pPr>
      <w:pStyle w:val="Cabealho"/>
      <w:jc w:val="right"/>
    </w:pPr>
  </w:p>
  <w:p w14:paraId="3BACB1C7" w14:textId="77777777" w:rsidR="00D00477" w:rsidRDefault="00D0047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054309" w14:textId="77777777" w:rsidR="00D00477" w:rsidRDefault="00D00477">
    <w:pPr>
      <w:pStyle w:val="Cabealho"/>
      <w:jc w:val="right"/>
    </w:pPr>
  </w:p>
  <w:p w14:paraId="5FE97008" w14:textId="77777777" w:rsidR="00D00477" w:rsidRDefault="00D00477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54B6E8" w14:textId="77777777" w:rsidR="00D00477" w:rsidRDefault="00587A9F">
    <w:pPr>
      <w:pStyle w:val="Cabealho"/>
      <w:jc w:val="right"/>
      <w:rPr>
        <w:rFonts w:ascii="Times New Roman" w:hAnsi="Times New Roman" w:cs="Times New Roman"/>
      </w:rPr>
    </w:pPr>
    <w:r>
      <w:fldChar w:fldCharType="begin"/>
    </w:r>
    <w:r>
      <w:instrText>PAGE</w:instrText>
    </w:r>
    <w:r>
      <w:fldChar w:fldCharType="separate"/>
    </w:r>
    <w:r>
      <w:t>18</w:t>
    </w:r>
    <w:r>
      <w:fldChar w:fldCharType="end"/>
    </w:r>
  </w:p>
  <w:p w14:paraId="52F9C795" w14:textId="77777777" w:rsidR="00D00477" w:rsidRDefault="00D0047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0477"/>
    <w:rsid w:val="00587A9F"/>
    <w:rsid w:val="00BD3A9F"/>
    <w:rsid w:val="00C01E60"/>
    <w:rsid w:val="00D00477"/>
    <w:rsid w:val="00EE7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81476"/>
  <w15:docId w15:val="{09B15BAE-1BB5-4C99-8A19-B9903DB4B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2025"/>
    <w:pPr>
      <w:spacing w:after="200" w:line="276" w:lineRule="auto"/>
    </w:pPr>
    <w:rPr>
      <w:sz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544054"/>
    <w:pPr>
      <w:keepNext/>
      <w:keepLines/>
      <w:spacing w:after="0" w:line="360" w:lineRule="auto"/>
      <w:outlineLvl w:val="0"/>
    </w:pPr>
    <w:rPr>
      <w:rFonts w:ascii="Times New Roman" w:eastAsiaTheme="majorEastAsia" w:hAnsi="Times New Roman" w:cstheme="majorBidi"/>
      <w:b/>
      <w:bCs/>
      <w:cap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44054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Cs/>
      <w:caps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37CA7"/>
    <w:pPr>
      <w:keepNext/>
      <w:keepLines/>
      <w:spacing w:after="0" w:line="360" w:lineRule="auto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InternetLink">
    <w:name w:val="Internet Link"/>
    <w:basedOn w:val="Fontepargpadro"/>
    <w:uiPriority w:val="99"/>
    <w:unhideWhenUsed/>
    <w:rsid w:val="001A0646"/>
    <w:rPr>
      <w:color w:val="0000FF" w:themeColor="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153771"/>
  </w:style>
  <w:style w:type="character" w:customStyle="1" w:styleId="RodapChar">
    <w:name w:val="Rodapé Char"/>
    <w:basedOn w:val="Fontepargpadro"/>
    <w:link w:val="Rodap"/>
    <w:uiPriority w:val="99"/>
    <w:semiHidden/>
    <w:qFormat/>
    <w:rsid w:val="00153771"/>
  </w:style>
  <w:style w:type="character" w:customStyle="1" w:styleId="Ttulo1Char">
    <w:name w:val="Título 1 Char"/>
    <w:basedOn w:val="Fontepargpadro"/>
    <w:link w:val="Ttulo1"/>
    <w:uiPriority w:val="9"/>
    <w:qFormat/>
    <w:rsid w:val="00544054"/>
    <w:rPr>
      <w:rFonts w:ascii="Times New Roman" w:eastAsiaTheme="majorEastAsia" w:hAnsi="Times New Roman" w:cstheme="majorBidi"/>
      <w:b/>
      <w:bCs/>
      <w:cap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544054"/>
    <w:rPr>
      <w:rFonts w:ascii="Times New Roman" w:eastAsiaTheme="majorEastAsia" w:hAnsi="Times New Roman" w:cstheme="majorBidi"/>
      <w:bCs/>
      <w:cap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E37CA7"/>
    <w:rPr>
      <w:rFonts w:ascii="Times New Roman" w:eastAsiaTheme="majorEastAsia" w:hAnsi="Times New Roman" w:cstheme="majorBidi"/>
      <w:b/>
      <w:bCs/>
      <w:sz w:val="24"/>
    </w:rPr>
  </w:style>
  <w:style w:type="character" w:customStyle="1" w:styleId="CorpodetextookChar">
    <w:name w:val="Corpo de texto ok Char"/>
    <w:basedOn w:val="Fontepargpadro"/>
    <w:link w:val="Corpodetextook"/>
    <w:qFormat/>
    <w:locked/>
    <w:rsid w:val="00395AE8"/>
    <w:rPr>
      <w:rFonts w:ascii="Times New Roman" w:hAnsi="Times New Roman" w:cs="Times New Roman"/>
      <w:sz w:val="24"/>
      <w:szCs w:val="2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F74D1"/>
    <w:rPr>
      <w:rFonts w:ascii="Tahoma" w:hAnsi="Tahoma" w:cs="Tahoma"/>
      <w:sz w:val="16"/>
      <w:szCs w:val="16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Droid Sans Devanagari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Droid Sans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Droid Sans Devanagari"/>
    </w:rPr>
  </w:style>
  <w:style w:type="paragraph" w:styleId="Sumrio1">
    <w:name w:val="toc 1"/>
    <w:basedOn w:val="Normal"/>
    <w:next w:val="Normal"/>
    <w:autoRedefine/>
    <w:uiPriority w:val="39"/>
    <w:unhideWhenUsed/>
    <w:rsid w:val="001A0646"/>
    <w:pPr>
      <w:tabs>
        <w:tab w:val="right" w:leader="dot" w:pos="9061"/>
      </w:tabs>
      <w:spacing w:after="100"/>
    </w:pPr>
    <w:rPr>
      <w:rFonts w:ascii="Times New Roman" w:hAnsi="Times New Roman" w:cs="Times New Roman"/>
      <w:b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1A0646"/>
    <w:pPr>
      <w:tabs>
        <w:tab w:val="right" w:leader="dot" w:pos="9061"/>
      </w:tabs>
      <w:spacing w:after="100"/>
    </w:pPr>
    <w:rPr>
      <w:rFonts w:ascii="Times New Roman" w:hAnsi="Times New Roman" w:cs="Times New Roman"/>
      <w:caps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1A0646"/>
    <w:pPr>
      <w:tabs>
        <w:tab w:val="right" w:leader="dot" w:pos="9061"/>
      </w:tabs>
      <w:spacing w:after="100"/>
    </w:pPr>
    <w:rPr>
      <w:rFonts w:ascii="Times New Roman" w:hAnsi="Times New Roman" w:cs="Times New Roman"/>
      <w:b/>
      <w:sz w:val="24"/>
      <w:szCs w:val="24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153771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semiHidden/>
    <w:unhideWhenUsed/>
    <w:rsid w:val="00153771"/>
    <w:pPr>
      <w:tabs>
        <w:tab w:val="center" w:pos="4252"/>
        <w:tab w:val="right" w:pos="8504"/>
      </w:tabs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153771"/>
    <w:pPr>
      <w:ind w:left="720"/>
      <w:contextualSpacing/>
    </w:pPr>
  </w:style>
  <w:style w:type="paragraph" w:customStyle="1" w:styleId="Corpodetextook">
    <w:name w:val="Corpo de texto ok"/>
    <w:basedOn w:val="Normal"/>
    <w:link w:val="CorpodetextookChar"/>
    <w:qFormat/>
    <w:rsid w:val="00395AE8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717637"/>
    <w:pPr>
      <w:spacing w:before="240" w:line="259" w:lineRule="auto"/>
    </w:pPr>
    <w:rPr>
      <w:rFonts w:asciiTheme="majorHAnsi" w:hAnsiTheme="majorHAnsi"/>
      <w:b w:val="0"/>
      <w:bCs w:val="0"/>
      <w:caps w:val="0"/>
      <w:color w:val="365F91" w:themeColor="accent1" w:themeShade="BF"/>
      <w:sz w:val="32"/>
      <w:szCs w:val="3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F74D1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27C3682B042D047ACC0B98FF5B067C9" ma:contentTypeVersion="2" ma:contentTypeDescription="Crie um novo documento." ma:contentTypeScope="" ma:versionID="63895c43b2392b8f26218097a4e531bf">
  <xsd:schema xmlns:xsd="http://www.w3.org/2001/XMLSchema" xmlns:xs="http://www.w3.org/2001/XMLSchema" xmlns:p="http://schemas.microsoft.com/office/2006/metadata/properties" xmlns:ns2="2c6ce69d-693d-4b90-b062-736a768d8845" targetNamespace="http://schemas.microsoft.com/office/2006/metadata/properties" ma:root="true" ma:fieldsID="aeca1c6c3b183697072b93901238d89b" ns2:_="">
    <xsd:import namespace="2c6ce69d-693d-4b90-b062-736a768d88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ce69d-693d-4b90-b062-736a768d88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29020-F5BA-4872-88AE-8C23BD677B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A96DFA-A4D5-4CB2-A08D-7B7DC136B9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491FF8-BB62-4F25-B904-B419579385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6ce69d-693d-4b90-b062-736a768d88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1D0305-D261-4241-9BC9-2F9F80A0F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20</Pages>
  <Words>962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icbs</dc:creator>
  <dc:description/>
  <cp:lastModifiedBy>ADRIANO LUIZ RODRIGUES PIO</cp:lastModifiedBy>
  <cp:revision>92</cp:revision>
  <dcterms:created xsi:type="dcterms:W3CDTF">2014-12-18T12:17:00Z</dcterms:created>
  <dcterms:modified xsi:type="dcterms:W3CDTF">2020-08-18T01:3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A27C3682B042D047ACC0B98FF5B067C9</vt:lpwstr>
  </property>
</Properties>
</file>